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3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23_2005</w:t>
      </w:r>
    </w:p>
    <w:p>
      <w:r>
        <w:t>FR: GE_GERICHTE ATAS/223/2005 du 23 mars 2005</w:t>
      </w:r>
    </w:p>
    <w:p>
      <w:r>
        <w:t>IT: GE_GERICHTE ATAS/223/2005 del 23 marzo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8# &amp;#$ E9 &amp;($ 8## ## $# &amp;#!$ ##F$ ! *, @# = $ 8 $ &amp;# &amp; #! #! # 7 8!!# # 5:N O#:8E ) ),,2</w:t>
      </w:r>
    </w:p>
    <w:p>
      <w:r>
        <w:t>$# B&amp; #3 ! &amp;$ F$# &amp;#%!3 ! # $&gt; ? E# B$$E! ##$! #7$ # $&amp;! $$E!M 7? B&amp;# &amp;# E $ 8 $ &amp;( # # $$ $# ! M ? &amp;#$# %$# #&amp;#!$$3 5 ! # $ $ &amp; $# !!$ !!#! $$# ? 7? $ ? ' # 78!!##&amp;##&amp;$##$ =####E9 (#!## ##(73! ###$ ##C &amp;#( E #$ @ $ E ! $$E! $ 9(&amp;&amp; E!$!B&amp;! !##$&lt;#$3.*/.,)$.,1?3</w:t>
      </w:r>
    </w:p>
    <w:p>
      <w:r>
        <w:t>%#88 =#&gt;</w:t>
      </w:r>
    </w:p>
    <w:p>
      <w:r>
        <w:t>PQ R</w:t>
      </w:r>
    </w:p>
    <w:p>
      <w:r>
        <w:t>#! $&gt;</w:t>
      </w:r>
    </w:p>
    <w:p>
      <w:r>
        <w:t>4C 4</w:t>
      </w:r>
    </w:p>
    <w:p>
      <w:r>
        <w:t>&amp; 8#&amp;#!$##F$$$ 8 !B&amp;#$ $5#!$# $9 $$" 9! &amp;#%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